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FA5C6F" w:rsidRDefault="009E37E7" w:rsidP="00F81ACD">
      <w:pPr>
        <w:spacing w:after="120"/>
        <w:rPr>
          <w:rFonts w:cstheme="minorHAnsi"/>
          <w:sz w:val="22"/>
        </w:rPr>
      </w:pPr>
      <w:r w:rsidRPr="00FA5C6F">
        <w:rPr>
          <w:rFonts w:cstheme="minorHAnsi"/>
          <w:sz w:val="22"/>
          <w:highlight w:val="lightGray"/>
        </w:rPr>
        <w:t>[Insert Today’s Date]</w:t>
      </w:r>
    </w:p>
    <w:p w14:paraId="51A67527" w14:textId="11F1EB7B" w:rsidR="001556BD" w:rsidRPr="00FA5C6F" w:rsidRDefault="001556BD" w:rsidP="00516257">
      <w:pPr>
        <w:spacing w:after="240"/>
        <w:rPr>
          <w:rFonts w:cstheme="minorHAnsi"/>
          <w:sz w:val="22"/>
        </w:rPr>
      </w:pPr>
      <w:r w:rsidRPr="00FA5C6F">
        <w:rPr>
          <w:rFonts w:cstheme="minorHAnsi"/>
          <w:sz w:val="22"/>
          <w:lang w:bidi="es-US"/>
        </w:rPr>
        <w:t>Estimado padre/tutor:</w:t>
      </w:r>
    </w:p>
    <w:p w14:paraId="602395D1" w14:textId="2C58598C" w:rsidR="00EF6BF5" w:rsidRPr="00FA5C6F" w:rsidRDefault="007068AA" w:rsidP="00516257">
      <w:pPr>
        <w:spacing w:after="240"/>
        <w:rPr>
          <w:sz w:val="22"/>
        </w:rPr>
      </w:pPr>
      <w:r w:rsidRPr="00FA5C6F">
        <w:rPr>
          <w:sz w:val="22"/>
          <w:lang w:bidi="es-US"/>
        </w:rPr>
        <w:t xml:space="preserve">Estoy compartiendo la siguiente información con usted en nombre de </w:t>
      </w:r>
      <w:r w:rsidRPr="00FA5C6F">
        <w:rPr>
          <w:sz w:val="22"/>
          <w:highlight w:val="lightGray"/>
        </w:rPr>
        <w:t>[insert school/facility name]</w:t>
      </w:r>
      <w:r w:rsidRPr="00FA5C6F">
        <w:rPr>
          <w:sz w:val="22"/>
          <w:lang w:bidi="es-US"/>
        </w:rPr>
        <w:t xml:space="preserve"> y del Departamento de Salud de Vermont.</w:t>
      </w:r>
    </w:p>
    <w:p w14:paraId="4E372D50" w14:textId="1F62D7EF" w:rsidR="00EF6BF5" w:rsidRPr="00FA5C6F" w:rsidRDefault="00EF6BF5" w:rsidP="00516257">
      <w:pPr>
        <w:spacing w:after="240"/>
        <w:rPr>
          <w:rFonts w:cstheme="minorHAnsi"/>
          <w:sz w:val="22"/>
        </w:rPr>
      </w:pPr>
      <w:r w:rsidRPr="00FA5C6F">
        <w:rPr>
          <w:rFonts w:cstheme="minorHAnsi"/>
          <w:sz w:val="22"/>
          <w:lang w:bidi="es-US"/>
        </w:rPr>
        <w:t xml:space="preserve">El </w:t>
      </w:r>
      <w:r w:rsidR="009E37E7" w:rsidRPr="00FA5C6F">
        <w:rPr>
          <w:rFonts w:cstheme="minorHAnsi"/>
          <w:sz w:val="22"/>
          <w:highlight w:val="lightGray"/>
        </w:rPr>
        <w:t>[insert date]</w:t>
      </w:r>
      <w:r w:rsidRPr="00FA5C6F">
        <w:rPr>
          <w:rFonts w:cstheme="minorHAnsi"/>
          <w:sz w:val="22"/>
          <w:lang w:bidi="es-US"/>
        </w:rPr>
        <w:t xml:space="preserve">, nos enteramos de la existencia de una persona con la enfermedad del Coronavirus 2019 (COVID-19) en </w:t>
      </w:r>
      <w:bookmarkStart w:id="0" w:name="_Hlk83033294"/>
      <w:r w:rsidRPr="00FA5C6F">
        <w:rPr>
          <w:rFonts w:cstheme="minorHAnsi"/>
          <w:sz w:val="22"/>
          <w:highlight w:val="lightGray"/>
        </w:rPr>
        <w:t>[insert school/facility name]</w:t>
      </w:r>
      <w:bookmarkEnd w:id="0"/>
      <w:r w:rsidRPr="00FA5C6F">
        <w:rPr>
          <w:rFonts w:cstheme="minorHAnsi"/>
          <w:sz w:val="22"/>
          <w:lang w:bidi="es-US"/>
        </w:rPr>
        <w:t xml:space="preserve">. </w:t>
      </w:r>
    </w:p>
    <w:p w14:paraId="2E02B2EF" w14:textId="66BDB36B" w:rsidR="009C6BCC" w:rsidRPr="00FA5C6F" w:rsidRDefault="009C6BCC" w:rsidP="3D72B08A">
      <w:pPr>
        <w:spacing w:after="240"/>
        <w:rPr>
          <w:rFonts w:eastAsia="Times New Roman" w:cs="Calibri"/>
          <w:color w:val="000000"/>
          <w:sz w:val="22"/>
        </w:rPr>
      </w:pPr>
      <w:r w:rsidRPr="00FA5C6F">
        <w:rPr>
          <w:rFonts w:eastAsia="Times New Roman" w:cs="Calibri"/>
          <w:color w:val="000000" w:themeColor="text1"/>
          <w:sz w:val="22"/>
          <w:lang w:bidi="es-US"/>
        </w:rPr>
        <w:t xml:space="preserve">Basados en nuestra información, su hijo(a) puede haber tenido una </w:t>
      </w:r>
      <w:r w:rsidRPr="00FA5C6F">
        <w:rPr>
          <w:rFonts w:eastAsia="Times New Roman" w:cs="Calibri"/>
          <w:b/>
          <w:color w:val="000000" w:themeColor="text1"/>
          <w:sz w:val="22"/>
          <w:lang w:bidi="es-US"/>
        </w:rPr>
        <w:t>exposición de riesgo bajo </w:t>
      </w:r>
      <w:r w:rsidRPr="00FA5C6F">
        <w:rPr>
          <w:rFonts w:eastAsia="Times New Roman" w:cs="Calibri"/>
          <w:color w:val="000000" w:themeColor="text1"/>
          <w:sz w:val="22"/>
          <w:lang w:bidi="es-US"/>
        </w:rPr>
        <w:t xml:space="preserve">con la persona con COVID-19 el </w:t>
      </w:r>
      <w:r w:rsidRPr="00FA5C6F">
        <w:rPr>
          <w:sz w:val="22"/>
          <w:highlight w:val="lightGray"/>
        </w:rPr>
        <w:t>[insert date]</w:t>
      </w:r>
      <w:r w:rsidRPr="00FA5C6F">
        <w:rPr>
          <w:rFonts w:eastAsia="Times New Roman" w:cs="Calibri"/>
          <w:color w:val="000000" w:themeColor="text1"/>
          <w:sz w:val="22"/>
          <w:lang w:bidi="es-US"/>
        </w:rPr>
        <w:t xml:space="preserve">. A menos que le hayan comunicado que su hijo(a) es un contacto cercano, </w:t>
      </w:r>
      <w:r w:rsidRPr="00FA5C6F">
        <w:rPr>
          <w:rFonts w:eastAsia="Times New Roman" w:cs="Calibri"/>
          <w:b/>
          <w:color w:val="000000" w:themeColor="text1"/>
          <w:sz w:val="22"/>
          <w:lang w:bidi="es-US"/>
        </w:rPr>
        <w:t>no</w:t>
      </w:r>
      <w:r w:rsidRPr="00FA5C6F">
        <w:rPr>
          <w:rFonts w:eastAsia="Times New Roman" w:cs="Calibri"/>
          <w:color w:val="000000" w:themeColor="text1"/>
          <w:sz w:val="22"/>
          <w:lang w:bidi="es-US"/>
        </w:rPr>
        <w:t xml:space="preserve"> necesita cumplir una cuarentena, pero es importante que lo pongamos al tanto para que pueda monitorear a su hijo(a) para detectar posibles </w:t>
      </w:r>
      <w:hyperlink r:id="rId11">
        <w:r w:rsidRPr="00FA5C6F">
          <w:rPr>
            <w:rStyle w:val="Hyperlink"/>
            <w:rFonts w:eastAsia="Times New Roman" w:cs="Calibri"/>
            <w:sz w:val="22"/>
            <w:lang w:bidi="es-US"/>
          </w:rPr>
          <w:t>síntomas de COVID-19</w:t>
        </w:r>
      </w:hyperlink>
      <w:r w:rsidRPr="00FA5C6F">
        <w:rPr>
          <w:rFonts w:eastAsia="Times New Roman" w:cs="Calibri"/>
          <w:color w:val="000000" w:themeColor="text1"/>
          <w:sz w:val="22"/>
          <w:lang w:bidi="es-US"/>
        </w:rPr>
        <w:t xml:space="preserve"> (enlace en inglés), independientemente de su condición de vacunado(a) y que considere realizarle una prueba entre </w:t>
      </w:r>
      <w:r w:rsidR="00867850">
        <w:rPr>
          <w:rFonts w:eastAsia="Times New Roman" w:cs="Calibri"/>
          <w:color w:val="000000" w:themeColor="text1"/>
          <w:sz w:val="22"/>
          <w:lang w:bidi="es-US"/>
        </w:rPr>
        <w:t>5 y 7</w:t>
      </w:r>
      <w:r w:rsidRPr="00FA5C6F">
        <w:rPr>
          <w:rFonts w:eastAsia="Times New Roman" w:cs="Calibri"/>
          <w:color w:val="000000" w:themeColor="text1"/>
          <w:sz w:val="22"/>
          <w:lang w:bidi="es-US"/>
        </w:rPr>
        <w:t xml:space="preserve"> días posteriores a la exposición.</w:t>
      </w:r>
    </w:p>
    <w:p w14:paraId="23C865D7" w14:textId="77777777" w:rsidR="009C6BCC" w:rsidRPr="00FA5C6F" w:rsidRDefault="009C6BCC" w:rsidP="009C6BCC">
      <w:pPr>
        <w:pStyle w:val="Heading1"/>
        <w:rPr>
          <w:sz w:val="22"/>
          <w:szCs w:val="22"/>
        </w:rPr>
      </w:pPr>
      <w:r w:rsidRPr="00FA5C6F">
        <w:rPr>
          <w:sz w:val="22"/>
          <w:szCs w:val="22"/>
          <w:lang w:bidi="es-US"/>
        </w:rPr>
        <w:t xml:space="preserve">Si en algún momento su hijo(a) desarrolla síntomas: </w:t>
      </w:r>
    </w:p>
    <w:p w14:paraId="3D5902B2" w14:textId="2AF32DDB" w:rsidR="009C6BCC" w:rsidRPr="00FA5C6F" w:rsidRDefault="009C6BCC" w:rsidP="009C6BCC">
      <w:pPr>
        <w:pStyle w:val="ListParagraph"/>
        <w:rPr>
          <w:sz w:val="22"/>
          <w:szCs w:val="22"/>
        </w:rPr>
      </w:pPr>
      <w:r w:rsidRPr="00FA5C6F">
        <w:rPr>
          <w:sz w:val="22"/>
          <w:szCs w:val="22"/>
          <w:lang w:bidi="es-US"/>
        </w:rPr>
        <w:t xml:space="preserve">Su hijo(a) no debe salir de casa, excepto para recibir atención médica. </w:t>
      </w:r>
    </w:p>
    <w:p w14:paraId="4E32ED3F" w14:textId="5E5C466F" w:rsidR="009C6BCC" w:rsidRPr="00FA5C6F" w:rsidRDefault="009C6BCC" w:rsidP="009C6BCC">
      <w:pPr>
        <w:pStyle w:val="ListParagraph"/>
        <w:rPr>
          <w:sz w:val="22"/>
          <w:szCs w:val="22"/>
        </w:rPr>
      </w:pPr>
      <w:r w:rsidRPr="00FA5C6F">
        <w:rPr>
          <w:sz w:val="22"/>
          <w:szCs w:val="22"/>
          <w:lang w:bidi="es-US"/>
        </w:rPr>
        <w:t>Mientras esté en casa, su hijo(a) debe permanecer alejado(a) de otras personas del hogar, especialmente cualquiera que tenga mayor riesgo de enfermarse gravemente, como personas mayores o que tienen trastornos de salud. Los otros miembros de la familia no necesitan cumplir cuarentena a menos que desarrollen síntomas.</w:t>
      </w:r>
    </w:p>
    <w:p w14:paraId="59F79EE7" w14:textId="68BF9CDF" w:rsidR="009C6BCC" w:rsidRPr="00FA5C6F" w:rsidRDefault="009C6BCC" w:rsidP="009C6BCC">
      <w:pPr>
        <w:pStyle w:val="ListParagraph"/>
        <w:rPr>
          <w:sz w:val="22"/>
          <w:szCs w:val="22"/>
        </w:rPr>
      </w:pPr>
      <w:r w:rsidRPr="00FA5C6F">
        <w:rPr>
          <w:sz w:val="22"/>
          <w:szCs w:val="22"/>
          <w:lang w:bidi="es-US"/>
        </w:rPr>
        <w:t xml:space="preserve">Comuníquese por teléfono con el prestador de atención médica de su hijo(a) para saber si necesita ser evaluado(a). Infórmele que su hijo(a) tuvo una exposición de riesgo bajo con una persona diagnosticada con COVID-19. </w:t>
      </w:r>
    </w:p>
    <w:p w14:paraId="1C63CF82" w14:textId="19F1F56D" w:rsidR="00F135D0" w:rsidRPr="00FA5C6F" w:rsidRDefault="00F135D0" w:rsidP="009C6BCC">
      <w:pPr>
        <w:pStyle w:val="ListParagraph"/>
        <w:rPr>
          <w:sz w:val="22"/>
          <w:szCs w:val="22"/>
        </w:rPr>
      </w:pPr>
      <w:r w:rsidRPr="00FA5C6F">
        <w:rPr>
          <w:sz w:val="22"/>
          <w:szCs w:val="22"/>
          <w:lang w:bidi="es-US"/>
        </w:rPr>
        <w:t xml:space="preserve">Consulte las recomendaciones de </w:t>
      </w:r>
      <w:hyperlink r:id="rId12">
        <w:r w:rsidRPr="00FA5C6F">
          <w:rPr>
            <w:rStyle w:val="Hyperlink"/>
            <w:sz w:val="22"/>
            <w:szCs w:val="22"/>
            <w:lang w:bidi="es-US"/>
          </w:rPr>
          <w:t xml:space="preserve">Regresar a la escuela después de una enfermedad </w:t>
        </w:r>
      </w:hyperlink>
      <w:r w:rsidRPr="00FA5C6F">
        <w:rPr>
          <w:sz w:val="22"/>
          <w:szCs w:val="22"/>
          <w:lang w:bidi="es-US"/>
        </w:rPr>
        <w:t xml:space="preserve">para ver los consejos sobre hacerse una prueba y regresar a la escuela. </w:t>
      </w:r>
    </w:p>
    <w:p w14:paraId="0B97EDCC" w14:textId="77777777" w:rsidR="009C6BCC" w:rsidRPr="00FA5C6F" w:rsidRDefault="009C6BCC" w:rsidP="009C6BCC">
      <w:pPr>
        <w:pStyle w:val="ListParagraph"/>
        <w:rPr>
          <w:sz w:val="22"/>
          <w:szCs w:val="22"/>
        </w:rPr>
      </w:pPr>
      <w:r w:rsidRPr="00FA5C6F">
        <w:rPr>
          <w:sz w:val="22"/>
          <w:szCs w:val="22"/>
          <w:lang w:bidi="es-US"/>
        </w:rPr>
        <w:t xml:space="preserve">Si su hijo(a) sufre una emergencia médica, llame al 9-1-1 o acuda al hospital. </w:t>
      </w:r>
    </w:p>
    <w:p w14:paraId="1D02D8B0" w14:textId="4F9DBE41" w:rsidR="009C6BCC" w:rsidRPr="00FA5C6F" w:rsidRDefault="009C6BCC" w:rsidP="00F135D0">
      <w:pPr>
        <w:pStyle w:val="ListParagraph"/>
        <w:rPr>
          <w:sz w:val="22"/>
          <w:szCs w:val="22"/>
        </w:rPr>
      </w:pPr>
      <w:r w:rsidRPr="00FA5C6F">
        <w:rPr>
          <w:sz w:val="22"/>
          <w:szCs w:val="22"/>
          <w:lang w:bidi="es-US"/>
        </w:rPr>
        <w:t xml:space="preserve">Si su hijo(a) no tiene un prestador de atención médica, llame al 2-1-1 para que lo comuniquen con una clínica de su zona. </w:t>
      </w:r>
    </w:p>
    <w:p w14:paraId="2554B9A5" w14:textId="6B1A1855" w:rsidR="00B37A4A" w:rsidRPr="00FA5C6F" w:rsidRDefault="001556BD" w:rsidP="00837ADC">
      <w:pPr>
        <w:spacing w:after="240"/>
        <w:rPr>
          <w:rFonts w:cstheme="minorHAnsi"/>
          <w:sz w:val="22"/>
        </w:rPr>
      </w:pPr>
      <w:r w:rsidRPr="00FA5C6F">
        <w:rPr>
          <w:rFonts w:cstheme="minorHAnsi"/>
          <w:sz w:val="22"/>
          <w:lang w:bidi="es-US"/>
        </w:rPr>
        <w:t xml:space="preserve">Gracias por entender que, debido a las leyes de privacidad médica, no podemos divulgar los nombres de las personas con COVID-19. Seguiremos compartiendo los cambios y actualizaciones con todos ustedes. </w:t>
      </w:r>
    </w:p>
    <w:p w14:paraId="474E392E" w14:textId="055A4180" w:rsidR="003E0300" w:rsidRPr="00FA5C6F" w:rsidRDefault="00D26716" w:rsidP="239E9152">
      <w:pPr>
        <w:spacing w:after="240"/>
        <w:rPr>
          <w:sz w:val="22"/>
        </w:rPr>
      </w:pPr>
      <w:r w:rsidRPr="00FA5C6F">
        <w:rPr>
          <w:b/>
          <w:sz w:val="22"/>
          <w:lang w:bidi="es-US"/>
        </w:rPr>
        <w:t xml:space="preserve">Si tiene más preguntas o inquietudes, llame al Departamento de Salud de Vermont al 802-863-7240 (opción 8). </w:t>
      </w:r>
      <w:r w:rsidRPr="00FA5C6F">
        <w:rPr>
          <w:sz w:val="22"/>
          <w:lang w:bidi="es-US"/>
        </w:rPr>
        <w:t xml:space="preserve">Obtenga más información en el sitio web del Departamento de Salud: </w:t>
      </w:r>
      <w:hyperlink r:id="rId13">
        <w:r w:rsidR="00837ADC" w:rsidRPr="00FA5C6F">
          <w:rPr>
            <w:rStyle w:val="Hyperlink"/>
            <w:sz w:val="22"/>
            <w:lang w:bidi="es-US"/>
          </w:rPr>
          <w:t>healthvermont.gov/COVID-19</w:t>
        </w:r>
      </w:hyperlink>
      <w:r w:rsidRPr="00FA5C6F">
        <w:rPr>
          <w:sz w:val="22"/>
          <w:lang w:bidi="es-US"/>
        </w:rPr>
        <w:t>.</w:t>
      </w:r>
    </w:p>
    <w:p w14:paraId="356EBD46" w14:textId="4CBC7CFC" w:rsidR="001556BD" w:rsidRPr="00867850" w:rsidRDefault="004D6FF5" w:rsidP="00516257">
      <w:pPr>
        <w:spacing w:after="240"/>
        <w:rPr>
          <w:rFonts w:cstheme="minorHAnsi"/>
          <w:sz w:val="22"/>
          <w:lang w:val="en-US"/>
        </w:rPr>
      </w:pPr>
      <w:r w:rsidRPr="00867850">
        <w:rPr>
          <w:rFonts w:cstheme="minorHAnsi"/>
          <w:sz w:val="22"/>
          <w:lang w:val="en-US" w:bidi="es-US"/>
        </w:rPr>
        <w:t>Muchas gracias,</w:t>
      </w:r>
    </w:p>
    <w:p w14:paraId="5D2EFAC9" w14:textId="4BB6E639" w:rsidR="00A02A9B" w:rsidRPr="00867850" w:rsidRDefault="00A02A9B" w:rsidP="00516257">
      <w:pPr>
        <w:spacing w:after="240"/>
        <w:rPr>
          <w:rFonts w:cstheme="minorHAnsi"/>
          <w:szCs w:val="24"/>
          <w:lang w:val="en-US"/>
        </w:rPr>
      </w:pPr>
      <w:r w:rsidRPr="00867850">
        <w:rPr>
          <w:rFonts w:cstheme="minorHAnsi"/>
          <w:szCs w:val="24"/>
          <w:highlight w:val="lightGray"/>
          <w:lang w:val="en-US"/>
        </w:rPr>
        <w:t>[Your name and contact info]</w:t>
      </w:r>
    </w:p>
    <w:p w14:paraId="42AB026E" w14:textId="61D140BB" w:rsidR="00CD0618" w:rsidRPr="00867850" w:rsidRDefault="00CD0618" w:rsidP="00516257">
      <w:pPr>
        <w:spacing w:after="240"/>
        <w:rPr>
          <w:rFonts w:cstheme="minorHAnsi"/>
          <w:szCs w:val="24"/>
          <w:lang w:val="en-US"/>
        </w:rPr>
      </w:pPr>
      <w:r w:rsidRPr="00867850">
        <w:rPr>
          <w:rFonts w:cstheme="minorHAnsi"/>
          <w:szCs w:val="24"/>
          <w:lang w:val="en-US"/>
        </w:rPr>
        <w:t xml:space="preserve">                                                                                                                                                     Spanish</w:t>
      </w:r>
      <w:r w:rsidR="00BE74E2" w:rsidRPr="00867850">
        <w:rPr>
          <w:rFonts w:cstheme="minorHAnsi"/>
          <w:szCs w:val="24"/>
          <w:lang w:val="en-US"/>
        </w:rPr>
        <w:t xml:space="preserve"> US</w:t>
      </w:r>
    </w:p>
    <w:p w14:paraId="33D2CAD1" w14:textId="66933761" w:rsidR="005C32B1" w:rsidRPr="00867850" w:rsidRDefault="005C32B1" w:rsidP="00516257">
      <w:pPr>
        <w:spacing w:after="240"/>
        <w:rPr>
          <w:rFonts w:cstheme="minorHAnsi"/>
          <w:szCs w:val="24"/>
          <w:lang w:val="en-US"/>
        </w:rPr>
      </w:pPr>
    </w:p>
    <w:p w14:paraId="38C074A2" w14:textId="4A473003" w:rsidR="005C32B1" w:rsidRPr="00867850" w:rsidRDefault="005C32B1" w:rsidP="00516257">
      <w:pPr>
        <w:spacing w:after="240"/>
        <w:rPr>
          <w:rFonts w:cstheme="minorHAnsi"/>
          <w:szCs w:val="24"/>
          <w:lang w:val="en-US"/>
        </w:rPr>
      </w:pPr>
    </w:p>
    <w:p w14:paraId="16A4FF07" w14:textId="77777777" w:rsidR="005C32B1" w:rsidRPr="00867850" w:rsidRDefault="005C32B1" w:rsidP="005C32B1">
      <w:pPr>
        <w:spacing w:after="120"/>
        <w:rPr>
          <w:rFonts w:cstheme="minorHAnsi"/>
          <w:szCs w:val="24"/>
          <w:lang w:val="en-US"/>
        </w:rPr>
      </w:pPr>
      <w:r w:rsidRPr="00867850">
        <w:rPr>
          <w:rFonts w:cstheme="minorHAnsi"/>
          <w:szCs w:val="24"/>
          <w:highlight w:val="lightGray"/>
          <w:lang w:val="en-US"/>
        </w:rPr>
        <w:t>[Insert Today’s Date]</w:t>
      </w:r>
    </w:p>
    <w:p w14:paraId="52D86318" w14:textId="77777777" w:rsidR="005C32B1" w:rsidRPr="00867850" w:rsidRDefault="005C32B1" w:rsidP="005C32B1">
      <w:pPr>
        <w:spacing w:after="240"/>
        <w:rPr>
          <w:rFonts w:cstheme="minorHAnsi"/>
          <w:szCs w:val="24"/>
          <w:lang w:val="en-US"/>
        </w:rPr>
      </w:pPr>
      <w:r w:rsidRPr="00867850">
        <w:rPr>
          <w:rFonts w:cstheme="minorHAnsi"/>
          <w:szCs w:val="24"/>
          <w:lang w:val="en-US"/>
        </w:rPr>
        <w:t>Dear parent/guardian:</w:t>
      </w:r>
    </w:p>
    <w:p w14:paraId="525E685C" w14:textId="77777777" w:rsidR="005C32B1" w:rsidRPr="00867850" w:rsidRDefault="005C32B1" w:rsidP="005C32B1">
      <w:pPr>
        <w:spacing w:after="240"/>
        <w:rPr>
          <w:szCs w:val="24"/>
          <w:lang w:val="en-US"/>
        </w:rPr>
      </w:pPr>
      <w:r w:rsidRPr="00867850">
        <w:rPr>
          <w:szCs w:val="24"/>
          <w:lang w:val="en-US"/>
        </w:rPr>
        <w:t xml:space="preserve">I am sharing the following information with you on behalf of </w:t>
      </w:r>
      <w:r w:rsidRPr="00867850">
        <w:rPr>
          <w:szCs w:val="24"/>
          <w:highlight w:val="lightGray"/>
          <w:lang w:val="en-US"/>
        </w:rPr>
        <w:t>[insert school/facility name]</w:t>
      </w:r>
      <w:r w:rsidRPr="00867850">
        <w:rPr>
          <w:szCs w:val="24"/>
          <w:lang w:val="en-US"/>
        </w:rPr>
        <w:t xml:space="preserve"> and the Vermont Department of Health.</w:t>
      </w:r>
    </w:p>
    <w:p w14:paraId="0AD666B2" w14:textId="77777777" w:rsidR="005C32B1" w:rsidRPr="00867850" w:rsidRDefault="005C32B1" w:rsidP="005C32B1">
      <w:pPr>
        <w:spacing w:after="240"/>
        <w:rPr>
          <w:rFonts w:cstheme="minorHAnsi"/>
          <w:szCs w:val="24"/>
          <w:lang w:val="en-US"/>
        </w:rPr>
      </w:pPr>
      <w:r w:rsidRPr="00867850">
        <w:rPr>
          <w:rFonts w:cstheme="minorHAnsi"/>
          <w:szCs w:val="24"/>
          <w:lang w:val="en-US"/>
        </w:rPr>
        <w:t xml:space="preserve">On </w:t>
      </w:r>
      <w:r w:rsidRPr="00867850">
        <w:rPr>
          <w:rFonts w:cstheme="minorHAnsi"/>
          <w:szCs w:val="24"/>
          <w:highlight w:val="lightGray"/>
          <w:lang w:val="en-US"/>
        </w:rPr>
        <w:t>[insert date]</w:t>
      </w:r>
      <w:r w:rsidRPr="00867850">
        <w:rPr>
          <w:rFonts w:cstheme="minorHAnsi"/>
          <w:szCs w:val="24"/>
          <w:lang w:val="en-US"/>
        </w:rPr>
        <w:t xml:space="preserve">, we learned about a person with Coronavirus Disease 2019 (COVID-19) at </w:t>
      </w:r>
      <w:r w:rsidRPr="00867850">
        <w:rPr>
          <w:rFonts w:cstheme="minorHAnsi"/>
          <w:szCs w:val="24"/>
          <w:highlight w:val="lightGray"/>
          <w:lang w:val="en-US"/>
        </w:rPr>
        <w:t>[insert school/facility name]</w:t>
      </w:r>
      <w:r w:rsidRPr="00867850">
        <w:rPr>
          <w:rFonts w:cstheme="minorHAnsi"/>
          <w:szCs w:val="24"/>
          <w:lang w:val="en-US"/>
        </w:rPr>
        <w:t xml:space="preserve">. </w:t>
      </w:r>
    </w:p>
    <w:p w14:paraId="5E2E62E6" w14:textId="28F1AAF9" w:rsidR="005C32B1" w:rsidRPr="00867850" w:rsidRDefault="005C32B1" w:rsidP="005C32B1">
      <w:pPr>
        <w:spacing w:after="240"/>
        <w:rPr>
          <w:rFonts w:eastAsia="Times New Roman" w:cs="Calibri"/>
          <w:color w:val="000000"/>
          <w:lang w:val="en-US"/>
        </w:rPr>
      </w:pPr>
      <w:r w:rsidRPr="00867850">
        <w:rPr>
          <w:rFonts w:eastAsia="Times New Roman" w:cs="Calibri"/>
          <w:color w:val="000000" w:themeColor="text1"/>
          <w:lang w:val="en-US"/>
        </w:rPr>
        <w:t xml:space="preserve">Based on our information, your child might have had a </w:t>
      </w:r>
      <w:r w:rsidRPr="00867850">
        <w:rPr>
          <w:rFonts w:eastAsia="Times New Roman" w:cs="Calibri"/>
          <w:b/>
          <w:bCs/>
          <w:color w:val="000000" w:themeColor="text1"/>
          <w:lang w:val="en-US"/>
        </w:rPr>
        <w:t>low-risk exposure </w:t>
      </w:r>
      <w:r w:rsidRPr="00867850">
        <w:rPr>
          <w:rFonts w:eastAsia="Times New Roman" w:cs="Calibri"/>
          <w:color w:val="000000" w:themeColor="text1"/>
          <w:lang w:val="en-US"/>
        </w:rPr>
        <w:t xml:space="preserve">to the person with COVID-19 on </w:t>
      </w:r>
      <w:r w:rsidRPr="00867850">
        <w:rPr>
          <w:highlight w:val="lightGray"/>
          <w:lang w:val="en-US"/>
        </w:rPr>
        <w:t>[insert date]</w:t>
      </w:r>
      <w:r w:rsidRPr="00867850">
        <w:rPr>
          <w:rFonts w:eastAsia="Times New Roman" w:cs="Calibri"/>
          <w:color w:val="000000" w:themeColor="text1"/>
          <w:lang w:val="en-US"/>
        </w:rPr>
        <w:t xml:space="preserve">. Unless you have been notified that your child is a close contact, they do </w:t>
      </w:r>
      <w:r w:rsidRPr="00867850">
        <w:rPr>
          <w:rFonts w:eastAsia="Times New Roman" w:cs="Calibri"/>
          <w:b/>
          <w:bCs/>
          <w:color w:val="000000" w:themeColor="text1"/>
          <w:lang w:val="en-US"/>
        </w:rPr>
        <w:t>not</w:t>
      </w:r>
      <w:r w:rsidRPr="00867850">
        <w:rPr>
          <w:rFonts w:eastAsia="Times New Roman" w:cs="Calibri"/>
          <w:color w:val="000000" w:themeColor="text1"/>
          <w:lang w:val="en-US"/>
        </w:rPr>
        <w:t xml:space="preserve"> need to quarantine, but it is important that we bring this to your attention so you can monitor your child for </w:t>
      </w:r>
      <w:hyperlink r:id="rId14">
        <w:r w:rsidRPr="00867850">
          <w:rPr>
            <w:rStyle w:val="Hyperlink"/>
            <w:rFonts w:eastAsia="Times New Roman" w:cs="Calibri"/>
            <w:lang w:val="en-US"/>
          </w:rPr>
          <w:t>symptoms of COVID-19</w:t>
        </w:r>
      </w:hyperlink>
      <w:r w:rsidRPr="00867850">
        <w:rPr>
          <w:rFonts w:eastAsia="Times New Roman" w:cs="Calibri"/>
          <w:color w:val="000000" w:themeColor="text1"/>
          <w:lang w:val="en-US"/>
        </w:rPr>
        <w:t xml:space="preserve"> (link in English), regardless of vaccination status, and consider seeking testing </w:t>
      </w:r>
      <w:r w:rsidR="00867850">
        <w:rPr>
          <w:rFonts w:eastAsia="Times New Roman" w:cs="Calibri"/>
          <w:color w:val="000000" w:themeColor="text1"/>
          <w:lang w:val="en-US"/>
        </w:rPr>
        <w:t>5-7</w:t>
      </w:r>
      <w:r w:rsidRPr="00867850">
        <w:rPr>
          <w:rFonts w:eastAsia="Times New Roman" w:cs="Calibri"/>
          <w:color w:val="000000" w:themeColor="text1"/>
          <w:lang w:val="en-US"/>
        </w:rPr>
        <w:t xml:space="preserve"> days after their exposure.</w:t>
      </w:r>
    </w:p>
    <w:p w14:paraId="34950026" w14:textId="77777777" w:rsidR="005C32B1" w:rsidRPr="00867850" w:rsidRDefault="005C32B1" w:rsidP="005C32B1">
      <w:pPr>
        <w:pStyle w:val="Heading1"/>
        <w:rPr>
          <w:lang w:val="en-US"/>
        </w:rPr>
      </w:pPr>
      <w:r w:rsidRPr="00867850">
        <w:rPr>
          <w:lang w:val="en-US"/>
        </w:rPr>
        <w:t xml:space="preserve">If at any point your child develops symptoms: </w:t>
      </w:r>
    </w:p>
    <w:p w14:paraId="53338F8A" w14:textId="77777777" w:rsidR="005C32B1" w:rsidRPr="00867850" w:rsidRDefault="005C32B1" w:rsidP="005C32B1">
      <w:pPr>
        <w:pStyle w:val="ListParagraph"/>
        <w:rPr>
          <w:lang w:val="en-US"/>
        </w:rPr>
      </w:pPr>
      <w:r w:rsidRPr="00867850">
        <w:rPr>
          <w:lang w:val="en-US"/>
        </w:rPr>
        <w:t xml:space="preserve">Your child should not leave home, except to get medical care. </w:t>
      </w:r>
    </w:p>
    <w:p w14:paraId="7C1683E3" w14:textId="77777777" w:rsidR="005C32B1" w:rsidRPr="00867850" w:rsidRDefault="005C32B1" w:rsidP="005C32B1">
      <w:pPr>
        <w:pStyle w:val="ListParagraph"/>
        <w:rPr>
          <w:lang w:val="en-US"/>
        </w:rPr>
      </w:pPr>
      <w:r w:rsidRPr="00867850">
        <w:rPr>
          <w:lang w:val="en-US"/>
        </w:rPr>
        <w:t>While at home, your child should stay apart from other people in the household, especially anyone who is at increased risk of getting very sick, like people who are older or have health conditions. Other household members do not need to quarantine unless they develop symptoms.</w:t>
      </w:r>
    </w:p>
    <w:p w14:paraId="06CE84BE" w14:textId="77777777" w:rsidR="005C32B1" w:rsidRPr="00867850" w:rsidRDefault="005C32B1" w:rsidP="005C32B1">
      <w:pPr>
        <w:pStyle w:val="ListParagraph"/>
        <w:rPr>
          <w:lang w:val="en-US"/>
        </w:rPr>
      </w:pPr>
      <w:r w:rsidRPr="00867850">
        <w:rPr>
          <w:lang w:val="en-US"/>
        </w:rPr>
        <w:t xml:space="preserve">Contact your child’s health care provider by phone to find out if your child should be evaluated. Let them know your child had a low-risk exposure to someone who was diagnosed with COVID-19. </w:t>
      </w:r>
    </w:p>
    <w:p w14:paraId="3BC72871" w14:textId="77777777" w:rsidR="005C32B1" w:rsidRPr="00867850" w:rsidRDefault="005C32B1" w:rsidP="005C32B1">
      <w:pPr>
        <w:pStyle w:val="ListParagraph"/>
        <w:rPr>
          <w:lang w:val="en-US"/>
        </w:rPr>
      </w:pPr>
      <w:r w:rsidRPr="00867850">
        <w:rPr>
          <w:lang w:val="en-US"/>
        </w:rPr>
        <w:t xml:space="preserve">Refer to </w:t>
      </w:r>
      <w:hyperlink r:id="rId15">
        <w:r w:rsidRPr="00867850">
          <w:rPr>
            <w:rStyle w:val="Hyperlink"/>
            <w:lang w:val="en-US"/>
          </w:rPr>
          <w:t xml:space="preserve">Return to School Following Illness </w:t>
        </w:r>
      </w:hyperlink>
      <w:r w:rsidRPr="00867850">
        <w:rPr>
          <w:lang w:val="en-US"/>
        </w:rPr>
        <w:t xml:space="preserve">for recommendations about testing and return to school. </w:t>
      </w:r>
    </w:p>
    <w:p w14:paraId="62675276" w14:textId="77777777" w:rsidR="005C32B1" w:rsidRPr="00867850" w:rsidRDefault="005C32B1" w:rsidP="005C32B1">
      <w:pPr>
        <w:pStyle w:val="ListParagraph"/>
        <w:rPr>
          <w:lang w:val="en-US"/>
        </w:rPr>
      </w:pPr>
      <w:r w:rsidRPr="00867850">
        <w:rPr>
          <w:lang w:val="en-US"/>
        </w:rPr>
        <w:t xml:space="preserve">If your child is having a medical emergency, call 9-1-1 or go to the hospital. </w:t>
      </w:r>
    </w:p>
    <w:p w14:paraId="30D369C9" w14:textId="77777777" w:rsidR="005C32B1" w:rsidRPr="00867850" w:rsidRDefault="005C32B1" w:rsidP="005C32B1">
      <w:pPr>
        <w:pStyle w:val="ListParagraph"/>
        <w:rPr>
          <w:lang w:val="en-US"/>
        </w:rPr>
      </w:pPr>
      <w:r w:rsidRPr="00867850">
        <w:rPr>
          <w:lang w:val="en-US"/>
        </w:rPr>
        <w:t xml:space="preserve">If your child doesn’t have a provider, call 2-1-1 to be connected to a clinic in your area. </w:t>
      </w:r>
    </w:p>
    <w:p w14:paraId="398E1398" w14:textId="77777777" w:rsidR="005C32B1" w:rsidRPr="00867850" w:rsidRDefault="005C32B1" w:rsidP="005C32B1">
      <w:pPr>
        <w:spacing w:after="240"/>
        <w:rPr>
          <w:rFonts w:cstheme="minorHAnsi"/>
          <w:szCs w:val="24"/>
          <w:lang w:val="en-US"/>
        </w:rPr>
      </w:pPr>
      <w:r w:rsidRPr="00867850">
        <w:rPr>
          <w:rFonts w:cstheme="minorHAnsi"/>
          <w:szCs w:val="24"/>
          <w:lang w:val="en-US"/>
        </w:rPr>
        <w:t xml:space="preserve">Thank you for understanding that, due to medical privacy laws, we are not able to release the names of the individuals with COVID-19. We will continue to communicate changes and updates with you. </w:t>
      </w:r>
    </w:p>
    <w:p w14:paraId="1A928450" w14:textId="77777777" w:rsidR="005C32B1" w:rsidRPr="00867850" w:rsidRDefault="005C32B1" w:rsidP="005C32B1">
      <w:pPr>
        <w:spacing w:after="240"/>
        <w:rPr>
          <w:lang w:val="en-US"/>
        </w:rPr>
      </w:pPr>
      <w:r w:rsidRPr="00867850">
        <w:rPr>
          <w:b/>
          <w:bCs/>
          <w:lang w:val="en-US"/>
        </w:rPr>
        <w:t xml:space="preserve">Please call the Vermont Department of Health at 802-863-7240 (option 8) if you have questions or concerns. </w:t>
      </w:r>
      <w:r w:rsidRPr="00867850">
        <w:rPr>
          <w:lang w:val="en-US"/>
        </w:rPr>
        <w:t xml:space="preserve">More information is available at the Health Department website: </w:t>
      </w:r>
      <w:hyperlink r:id="rId16">
        <w:r w:rsidRPr="00867850">
          <w:rPr>
            <w:rStyle w:val="Hyperlink"/>
            <w:lang w:val="en-US"/>
          </w:rPr>
          <w:t xml:space="preserve"> healthvermont.gov/COVID-19</w:t>
        </w:r>
      </w:hyperlink>
      <w:r w:rsidRPr="00867850">
        <w:rPr>
          <w:lang w:val="en-US"/>
        </w:rPr>
        <w:t>.</w:t>
      </w:r>
    </w:p>
    <w:p w14:paraId="01EABF97" w14:textId="77777777" w:rsidR="005C32B1" w:rsidRPr="00867850" w:rsidRDefault="005C32B1" w:rsidP="005C32B1">
      <w:pPr>
        <w:spacing w:after="240"/>
        <w:rPr>
          <w:rFonts w:cstheme="minorHAnsi"/>
          <w:szCs w:val="24"/>
          <w:lang w:val="en-US"/>
        </w:rPr>
      </w:pPr>
      <w:r w:rsidRPr="00867850">
        <w:rPr>
          <w:rFonts w:cstheme="minorHAnsi"/>
          <w:szCs w:val="24"/>
          <w:lang w:val="en-US"/>
        </w:rPr>
        <w:t>Many thanks,</w:t>
      </w:r>
    </w:p>
    <w:p w14:paraId="25C4C51F" w14:textId="77777777" w:rsidR="005C32B1" w:rsidRPr="00867850" w:rsidRDefault="005C32B1" w:rsidP="005C32B1">
      <w:pPr>
        <w:spacing w:after="240"/>
        <w:rPr>
          <w:rFonts w:cstheme="minorHAnsi"/>
          <w:lang w:val="en-US"/>
        </w:rPr>
      </w:pPr>
      <w:r w:rsidRPr="00867850">
        <w:rPr>
          <w:rFonts w:cstheme="minorHAnsi"/>
          <w:szCs w:val="24"/>
          <w:highlight w:val="lightGray"/>
          <w:lang w:val="en-US"/>
        </w:rPr>
        <w:t>[Your name and contact info]</w:t>
      </w:r>
    </w:p>
    <w:p w14:paraId="2809AFAB" w14:textId="77777777" w:rsidR="005C32B1" w:rsidRPr="00867850" w:rsidRDefault="005C32B1" w:rsidP="00516257">
      <w:pPr>
        <w:spacing w:after="240"/>
        <w:rPr>
          <w:rFonts w:cstheme="minorHAnsi"/>
          <w:lang w:val="en-US"/>
        </w:rPr>
      </w:pPr>
    </w:p>
    <w:sectPr w:rsidR="005C32B1" w:rsidRPr="00867850" w:rsidSect="00EF5E7F">
      <w:headerReference w:type="default" r:id="rId17"/>
      <w:footerReference w:type="default" r:id="rId18"/>
      <w:headerReference w:type="first" r:id="rId19"/>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1CC5" w14:textId="77777777" w:rsidR="009117D2" w:rsidRDefault="009117D2" w:rsidP="00A705EB">
      <w:pPr>
        <w:spacing w:after="0" w:line="240" w:lineRule="auto"/>
      </w:pPr>
      <w:r>
        <w:separator/>
      </w:r>
    </w:p>
  </w:endnote>
  <w:endnote w:type="continuationSeparator" w:id="0">
    <w:p w14:paraId="48CBC156" w14:textId="77777777" w:rsidR="009117D2" w:rsidRDefault="009117D2" w:rsidP="00A705EB">
      <w:pPr>
        <w:spacing w:after="0" w:line="240" w:lineRule="auto"/>
      </w:pPr>
      <w:r>
        <w:continuationSeparator/>
      </w:r>
    </w:p>
  </w:endnote>
  <w:endnote w:type="continuationNotice" w:id="1">
    <w:p w14:paraId="59C9CAFB" w14:textId="77777777" w:rsidR="009117D2" w:rsidRDefault="0091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B5A7" w14:textId="67C82A65" w:rsidR="00BE74E2" w:rsidRDefault="00BE74E2">
    <w:pPr>
      <w:pStyle w:val="Footer"/>
    </w:pPr>
    <w:r>
      <w:tab/>
    </w:r>
    <w:r>
      <w:tab/>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1EB0" w14:textId="77777777" w:rsidR="009117D2" w:rsidRDefault="009117D2" w:rsidP="00A705EB">
      <w:pPr>
        <w:spacing w:after="0" w:line="240" w:lineRule="auto"/>
      </w:pPr>
      <w:r>
        <w:separator/>
      </w:r>
    </w:p>
  </w:footnote>
  <w:footnote w:type="continuationSeparator" w:id="0">
    <w:p w14:paraId="21A7A487" w14:textId="77777777" w:rsidR="009117D2" w:rsidRDefault="009117D2" w:rsidP="00A705EB">
      <w:pPr>
        <w:spacing w:after="0" w:line="240" w:lineRule="auto"/>
      </w:pPr>
      <w:r>
        <w:continuationSeparator/>
      </w:r>
    </w:p>
  </w:footnote>
  <w:footnote w:type="continuationNotice" w:id="1">
    <w:p w14:paraId="66D131F8" w14:textId="77777777" w:rsidR="009117D2" w:rsidRDefault="00911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67F" w14:textId="1277F47D" w:rsidR="005C32B1" w:rsidRPr="00867850" w:rsidRDefault="005C32B1">
    <w:pPr>
      <w:pStyle w:val="Header"/>
      <w:rPr>
        <w:rFonts w:ascii="Franklin Gothic Demi Cond" w:hAnsi="Franklin Gothic Demi Cond"/>
        <w:sz w:val="28"/>
        <w:szCs w:val="28"/>
        <w:lang w:val="en-US"/>
      </w:rPr>
    </w:pPr>
    <w:r w:rsidRPr="00867850">
      <w:rPr>
        <w:rFonts w:ascii="Franklin Gothic Demi Cond" w:hAnsi="Franklin Gothic Demi Cond" w:cstheme="minorHAnsi"/>
        <w:sz w:val="28"/>
        <w:szCs w:val="28"/>
        <w:lang w:val="en-US"/>
      </w:rPr>
      <w:t xml:space="preserve">Letter for students after LOW-RISK exposure to COVID-19 at school </w:t>
    </w:r>
    <w:r w:rsidR="00867850">
      <w:rPr>
        <w:rFonts w:cstheme="minorHAnsi"/>
        <w:sz w:val="20"/>
        <w:szCs w:val="20"/>
        <w:lang w:val="en-US"/>
      </w:rPr>
      <w:t>12/1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57D90B99" w:rsidR="00A705EB" w:rsidRPr="00837ADC" w:rsidRDefault="00980755" w:rsidP="00FC495E">
    <w:pPr>
      <w:pStyle w:val="Header"/>
      <w:rPr>
        <w:rFonts w:ascii="Franklin Gothic Demi Cond" w:hAnsi="Franklin Gothic Demi Cond"/>
        <w:sz w:val="28"/>
        <w:szCs w:val="28"/>
      </w:rPr>
    </w:pPr>
    <w:r>
      <w:rPr>
        <w:rFonts w:ascii="Franklin Gothic Demi Cond" w:eastAsia="Franklin Gothic Demi Cond" w:hAnsi="Franklin Gothic Demi Cond" w:cstheme="minorHAnsi"/>
        <w:sz w:val="28"/>
        <w:szCs w:val="28"/>
        <w:lang w:bidi="es-US"/>
      </w:rPr>
      <w:t xml:space="preserve">Carta para </w:t>
    </w:r>
    <w:r w:rsidR="00FC495E" w:rsidRPr="00867850">
      <w:rPr>
        <w:rFonts w:ascii="Franklin Gothic Demi Cond" w:eastAsia="Franklin Gothic Demi Cond" w:hAnsi="Franklin Gothic Demi Cond" w:cstheme="minorHAnsi"/>
        <w:sz w:val="28"/>
        <w:szCs w:val="28"/>
        <w:lang w:bidi="es-US"/>
      </w:rPr>
      <w:t xml:space="preserve">estudiantes </w:t>
    </w:r>
    <w:r>
      <w:rPr>
        <w:rFonts w:ascii="Franklin Gothic Demi Cond" w:eastAsia="Franklin Gothic Demi Cond" w:hAnsi="Franklin Gothic Demi Cond" w:cstheme="minorHAnsi"/>
        <w:sz w:val="28"/>
        <w:szCs w:val="28"/>
        <w:lang w:bidi="es-US"/>
      </w:rPr>
      <w:t xml:space="preserve">tras una exposición de RIESGO BAJO al COVID-19 en la escuela </w:t>
    </w:r>
    <w:r w:rsidR="00867850">
      <w:rPr>
        <w:rFonts w:cstheme="minorHAnsi"/>
        <w:sz w:val="20"/>
        <w:szCs w:val="20"/>
        <w:lang w:bidi="es-US"/>
      </w:rPr>
      <w:t>12/1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B1520624"/>
    <w:lvl w:ilvl="0" w:tplc="D2D0FC66">
      <w:numFmt w:val="bullet"/>
      <w:pStyle w:val="ListParagraph"/>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07369"/>
    <w:rsid w:val="0001107B"/>
    <w:rsid w:val="00015642"/>
    <w:rsid w:val="000161D2"/>
    <w:rsid w:val="000243C4"/>
    <w:rsid w:val="00024E56"/>
    <w:rsid w:val="00031E07"/>
    <w:rsid w:val="000331D9"/>
    <w:rsid w:val="00052568"/>
    <w:rsid w:val="00071CB9"/>
    <w:rsid w:val="00073755"/>
    <w:rsid w:val="00073772"/>
    <w:rsid w:val="0007398A"/>
    <w:rsid w:val="000A293E"/>
    <w:rsid w:val="000A658E"/>
    <w:rsid w:val="000B230A"/>
    <w:rsid w:val="000B3964"/>
    <w:rsid w:val="000D460B"/>
    <w:rsid w:val="000E0C1A"/>
    <w:rsid w:val="000E5762"/>
    <w:rsid w:val="000E6789"/>
    <w:rsid w:val="000F03C0"/>
    <w:rsid w:val="0010477D"/>
    <w:rsid w:val="00107FE0"/>
    <w:rsid w:val="00123ECF"/>
    <w:rsid w:val="00140ABE"/>
    <w:rsid w:val="00142D9F"/>
    <w:rsid w:val="001556BD"/>
    <w:rsid w:val="00156E5F"/>
    <w:rsid w:val="00161C66"/>
    <w:rsid w:val="00180A18"/>
    <w:rsid w:val="00186168"/>
    <w:rsid w:val="00193E56"/>
    <w:rsid w:val="00197A71"/>
    <w:rsid w:val="001B4F97"/>
    <w:rsid w:val="001B5979"/>
    <w:rsid w:val="001C2BCC"/>
    <w:rsid w:val="001E20D6"/>
    <w:rsid w:val="001F69D4"/>
    <w:rsid w:val="0020547A"/>
    <w:rsid w:val="00206218"/>
    <w:rsid w:val="00214A53"/>
    <w:rsid w:val="0022028B"/>
    <w:rsid w:val="00221B28"/>
    <w:rsid w:val="002220F2"/>
    <w:rsid w:val="002222D3"/>
    <w:rsid w:val="00222FEB"/>
    <w:rsid w:val="0022556A"/>
    <w:rsid w:val="002347A7"/>
    <w:rsid w:val="00237CDA"/>
    <w:rsid w:val="00243A9E"/>
    <w:rsid w:val="0024640A"/>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476FB"/>
    <w:rsid w:val="00353511"/>
    <w:rsid w:val="00353536"/>
    <w:rsid w:val="00357BBA"/>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2288E"/>
    <w:rsid w:val="004450BF"/>
    <w:rsid w:val="004527B4"/>
    <w:rsid w:val="00457CBA"/>
    <w:rsid w:val="004774F0"/>
    <w:rsid w:val="0048477B"/>
    <w:rsid w:val="00486072"/>
    <w:rsid w:val="00487757"/>
    <w:rsid w:val="004A353C"/>
    <w:rsid w:val="004B5A84"/>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C32B1"/>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C32F9"/>
    <w:rsid w:val="006D1088"/>
    <w:rsid w:val="006E2B0E"/>
    <w:rsid w:val="006F04AA"/>
    <w:rsid w:val="006F7629"/>
    <w:rsid w:val="007068AA"/>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59D5"/>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65E05"/>
    <w:rsid w:val="00867850"/>
    <w:rsid w:val="008707D3"/>
    <w:rsid w:val="00871574"/>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17D2"/>
    <w:rsid w:val="00912D10"/>
    <w:rsid w:val="009246C9"/>
    <w:rsid w:val="009276F2"/>
    <w:rsid w:val="009340A7"/>
    <w:rsid w:val="009412FA"/>
    <w:rsid w:val="0095215B"/>
    <w:rsid w:val="00955B3C"/>
    <w:rsid w:val="0096247F"/>
    <w:rsid w:val="009720ED"/>
    <w:rsid w:val="00980755"/>
    <w:rsid w:val="00985CC8"/>
    <w:rsid w:val="00990F4D"/>
    <w:rsid w:val="009A2A2D"/>
    <w:rsid w:val="009B3D27"/>
    <w:rsid w:val="009B46DE"/>
    <w:rsid w:val="009B7AF5"/>
    <w:rsid w:val="009C0A34"/>
    <w:rsid w:val="009C1ED6"/>
    <w:rsid w:val="009C3BF3"/>
    <w:rsid w:val="009C6BCC"/>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1C4"/>
    <w:rsid w:val="00A554CC"/>
    <w:rsid w:val="00A56D19"/>
    <w:rsid w:val="00A62DF3"/>
    <w:rsid w:val="00A64C06"/>
    <w:rsid w:val="00A65561"/>
    <w:rsid w:val="00A705EB"/>
    <w:rsid w:val="00A74D36"/>
    <w:rsid w:val="00A80A88"/>
    <w:rsid w:val="00A80BD1"/>
    <w:rsid w:val="00A83F88"/>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37A4A"/>
    <w:rsid w:val="00B42855"/>
    <w:rsid w:val="00B4675E"/>
    <w:rsid w:val="00B64878"/>
    <w:rsid w:val="00B7100E"/>
    <w:rsid w:val="00BB08EC"/>
    <w:rsid w:val="00BB1B51"/>
    <w:rsid w:val="00BB24B6"/>
    <w:rsid w:val="00BB6B78"/>
    <w:rsid w:val="00BC175B"/>
    <w:rsid w:val="00BC18C5"/>
    <w:rsid w:val="00BE74E2"/>
    <w:rsid w:val="00BF7EBC"/>
    <w:rsid w:val="00C03ADA"/>
    <w:rsid w:val="00C05762"/>
    <w:rsid w:val="00C0791F"/>
    <w:rsid w:val="00C169D1"/>
    <w:rsid w:val="00C22388"/>
    <w:rsid w:val="00C4584F"/>
    <w:rsid w:val="00C479EE"/>
    <w:rsid w:val="00C535E1"/>
    <w:rsid w:val="00C55BB5"/>
    <w:rsid w:val="00C573D2"/>
    <w:rsid w:val="00C61193"/>
    <w:rsid w:val="00C6140C"/>
    <w:rsid w:val="00C63B00"/>
    <w:rsid w:val="00C71E5F"/>
    <w:rsid w:val="00C74872"/>
    <w:rsid w:val="00C93FC0"/>
    <w:rsid w:val="00C96C69"/>
    <w:rsid w:val="00CB0307"/>
    <w:rsid w:val="00CB7188"/>
    <w:rsid w:val="00CC36AD"/>
    <w:rsid w:val="00CC5FCE"/>
    <w:rsid w:val="00CD0618"/>
    <w:rsid w:val="00CE2E34"/>
    <w:rsid w:val="00CE30E1"/>
    <w:rsid w:val="00CE3851"/>
    <w:rsid w:val="00CE42FC"/>
    <w:rsid w:val="00CE7C6E"/>
    <w:rsid w:val="00D0109F"/>
    <w:rsid w:val="00D02033"/>
    <w:rsid w:val="00D168CC"/>
    <w:rsid w:val="00D169EF"/>
    <w:rsid w:val="00D26716"/>
    <w:rsid w:val="00D64A4D"/>
    <w:rsid w:val="00D72149"/>
    <w:rsid w:val="00D80817"/>
    <w:rsid w:val="00D8432B"/>
    <w:rsid w:val="00D84B83"/>
    <w:rsid w:val="00D90BFB"/>
    <w:rsid w:val="00DB0B7D"/>
    <w:rsid w:val="00DB235F"/>
    <w:rsid w:val="00DB7CC1"/>
    <w:rsid w:val="00DD0511"/>
    <w:rsid w:val="00DE0F30"/>
    <w:rsid w:val="00DF1DB7"/>
    <w:rsid w:val="00DF783C"/>
    <w:rsid w:val="00E2008B"/>
    <w:rsid w:val="00E221F1"/>
    <w:rsid w:val="00E35D5C"/>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F12ED"/>
    <w:rsid w:val="00EF44C5"/>
    <w:rsid w:val="00EF5E7F"/>
    <w:rsid w:val="00EF6BF5"/>
    <w:rsid w:val="00EF7C89"/>
    <w:rsid w:val="00F10ED1"/>
    <w:rsid w:val="00F10F6F"/>
    <w:rsid w:val="00F135D0"/>
    <w:rsid w:val="00F40622"/>
    <w:rsid w:val="00F65488"/>
    <w:rsid w:val="00F67B5A"/>
    <w:rsid w:val="00F7453F"/>
    <w:rsid w:val="00F801FB"/>
    <w:rsid w:val="00F80924"/>
    <w:rsid w:val="00F81ACD"/>
    <w:rsid w:val="00F852AC"/>
    <w:rsid w:val="00FA0CAB"/>
    <w:rsid w:val="00FA5C6F"/>
    <w:rsid w:val="00FB3994"/>
    <w:rsid w:val="00FB58FC"/>
    <w:rsid w:val="00FC1E1D"/>
    <w:rsid w:val="00FC4300"/>
    <w:rsid w:val="00FC495E"/>
    <w:rsid w:val="00FC60E4"/>
    <w:rsid w:val="00FF7900"/>
    <w:rsid w:val="0AED9ECD"/>
    <w:rsid w:val="22F3E36A"/>
    <w:rsid w:val="2304853A"/>
    <w:rsid w:val="239E9152"/>
    <w:rsid w:val="24A1B5B0"/>
    <w:rsid w:val="2A0BF983"/>
    <w:rsid w:val="2AD0E12B"/>
    <w:rsid w:val="2C83CBAA"/>
    <w:rsid w:val="2F3017D8"/>
    <w:rsid w:val="353ED883"/>
    <w:rsid w:val="3CBA6CE4"/>
    <w:rsid w:val="3CCC11C3"/>
    <w:rsid w:val="3D34C0FE"/>
    <w:rsid w:val="3D72B08A"/>
    <w:rsid w:val="3FA32B84"/>
    <w:rsid w:val="43A2F26E"/>
    <w:rsid w:val="44DA1E37"/>
    <w:rsid w:val="4545550D"/>
    <w:rsid w:val="46EF657E"/>
    <w:rsid w:val="4A64557E"/>
    <w:rsid w:val="5275E024"/>
    <w:rsid w:val="53AD0BDE"/>
    <w:rsid w:val="590DD4F0"/>
    <w:rsid w:val="675C9C3D"/>
    <w:rsid w:val="6CEEC875"/>
    <w:rsid w:val="750A6090"/>
    <w:rsid w:val="76788897"/>
    <w:rsid w:val="776D1A47"/>
    <w:rsid w:val="77932797"/>
    <w:rsid w:val="7FAE3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92ACF"/>
  <w15:chartTrackingRefBased/>
  <w15:docId w15:val="{E8777075-68AB-4F92-87A3-45E3416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7F"/>
    <w:pPr>
      <w:spacing w:after="200" w:line="264" w:lineRule="auto"/>
    </w:pPr>
    <w:rPr>
      <w:sz w:val="24"/>
    </w:rPr>
  </w:style>
  <w:style w:type="paragraph" w:styleId="Heading1">
    <w:name w:val="heading 1"/>
    <w:basedOn w:val="Normal"/>
    <w:next w:val="Normal"/>
    <w:link w:val="Heading1Char"/>
    <w:uiPriority w:val="9"/>
    <w:qFormat/>
    <w:rsid w:val="00B37A4A"/>
    <w:pPr>
      <w:spacing w:after="120" w:line="240" w:lineRule="auto"/>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B37A4A"/>
    <w:pPr>
      <w:numPr>
        <w:numId w:val="9"/>
      </w:numPr>
      <w:spacing w:after="120"/>
    </w:pPr>
    <w:rPr>
      <w:rFonts w:cstheme="minorHAnsi"/>
      <w:szCs w:val="24"/>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B37A4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vermont.gov/COVID-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vermont.gov/sites/default/files/documents/pdf/CYF_VTBacktoSchoolAfterIllnes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vermont.gov/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hyperlink" Target="https://www.healthvermont.gov/sites/default/files/documents/pdf/CYF_VTBacktoSchoolAfterIllnes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1" ma:contentTypeDescription="Create a new document." ma:contentTypeScope="" ma:versionID="b52cd81c833cfb1b5cf8476d72c823c7">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c3008db26339465827af241dfa85e95e"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2.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EB9D4-E3B1-4DD3-9D2A-80752E14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D6270-4954-439F-8909-E9411734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Dolkart, Eve</cp:lastModifiedBy>
  <cp:revision>11</cp:revision>
  <dcterms:created xsi:type="dcterms:W3CDTF">2021-09-20T16:31:00Z</dcterms:created>
  <dcterms:modified xsi:type="dcterms:W3CDTF">2021-1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_dlc_DocIdItemGuid">
    <vt:lpwstr>0a707696-4daa-4437-8a34-26ca954242ee</vt:lpwstr>
  </property>
</Properties>
</file>